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703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RANCISCO BARRERA SALCE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 VDA LA VEG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1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1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3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2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.68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29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2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9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68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